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090" w:tblpY="545"/>
        <w:tblW w:w="10207" w:type="dxa"/>
        <w:tblLook w:val="04A0" w:firstRow="1" w:lastRow="0" w:firstColumn="1" w:lastColumn="0" w:noHBand="0" w:noVBand="1"/>
      </w:tblPr>
      <w:tblGrid>
        <w:gridCol w:w="1557"/>
        <w:gridCol w:w="1275"/>
        <w:gridCol w:w="1034"/>
        <w:gridCol w:w="1237"/>
        <w:gridCol w:w="1568"/>
        <w:gridCol w:w="1698"/>
        <w:gridCol w:w="1838"/>
      </w:tblGrid>
      <w:tr w:rsidR="00770B96" w14:paraId="27078727" w14:textId="77777777" w:rsidTr="00770B96">
        <w:tc>
          <w:tcPr>
            <w:tcW w:w="1557" w:type="dxa"/>
            <w:shd w:val="clear" w:color="auto" w:fill="D9D9D9"/>
            <w:vAlign w:val="center"/>
          </w:tcPr>
          <w:p w14:paraId="76E80944" w14:textId="77777777" w:rsidR="00246F43" w:rsidRDefault="00246F43" w:rsidP="00770B96">
            <w:pPr>
              <w:jc w:val="center"/>
              <w:rPr>
                <w:b/>
              </w:rPr>
            </w:pPr>
            <w:r w:rsidRPr="00246F43">
              <w:rPr>
                <w:b/>
              </w:rPr>
              <w:t>Atom</w:t>
            </w:r>
          </w:p>
          <w:p w14:paraId="2F6E3710" w14:textId="3EB86C64" w:rsidR="006C7821" w:rsidRPr="00246F43" w:rsidRDefault="006C7821" w:rsidP="00770B96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2432599" w14:textId="77777777" w:rsidR="00246F43" w:rsidRPr="00246F43" w:rsidRDefault="00246F43" w:rsidP="00770B96">
            <w:pPr>
              <w:jc w:val="center"/>
              <w:rPr>
                <w:b/>
              </w:rPr>
            </w:pPr>
            <w:r w:rsidRPr="00246F43">
              <w:rPr>
                <w:b/>
              </w:rPr>
              <w:t>Atomic Number</w:t>
            </w:r>
          </w:p>
        </w:tc>
        <w:tc>
          <w:tcPr>
            <w:tcW w:w="1034" w:type="dxa"/>
            <w:shd w:val="clear" w:color="auto" w:fill="D9D9D9"/>
            <w:vAlign w:val="center"/>
          </w:tcPr>
          <w:p w14:paraId="57740390" w14:textId="77777777" w:rsidR="00246F43" w:rsidRDefault="006C7821" w:rsidP="00770B96">
            <w:pPr>
              <w:jc w:val="center"/>
              <w:rPr>
                <w:b/>
              </w:rPr>
            </w:pPr>
            <w:r>
              <w:rPr>
                <w:b/>
              </w:rPr>
              <w:t>Atomic</w:t>
            </w:r>
          </w:p>
          <w:p w14:paraId="55062EAE" w14:textId="1F8C6279" w:rsidR="006C7821" w:rsidRPr="00246F43" w:rsidRDefault="006C7821" w:rsidP="00770B96">
            <w:pPr>
              <w:jc w:val="center"/>
              <w:rPr>
                <w:b/>
              </w:rPr>
            </w:pPr>
            <w:r>
              <w:rPr>
                <w:b/>
              </w:rPr>
              <w:t>Weight</w:t>
            </w:r>
          </w:p>
        </w:tc>
        <w:tc>
          <w:tcPr>
            <w:tcW w:w="1237" w:type="dxa"/>
            <w:shd w:val="clear" w:color="auto" w:fill="D9D9D9"/>
            <w:vAlign w:val="center"/>
          </w:tcPr>
          <w:p w14:paraId="6939A9B7" w14:textId="77777777" w:rsidR="00246F43" w:rsidRPr="00246F43" w:rsidRDefault="00246F43" w:rsidP="00770B96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Protons</w:t>
            </w:r>
          </w:p>
        </w:tc>
        <w:tc>
          <w:tcPr>
            <w:tcW w:w="1568" w:type="dxa"/>
            <w:shd w:val="clear" w:color="auto" w:fill="D9D9D9"/>
            <w:vAlign w:val="center"/>
          </w:tcPr>
          <w:p w14:paraId="6430CFE2" w14:textId="77777777" w:rsidR="00246F43" w:rsidRPr="00246F43" w:rsidRDefault="00246F43" w:rsidP="00770B96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Neutrons</w:t>
            </w:r>
          </w:p>
        </w:tc>
        <w:tc>
          <w:tcPr>
            <w:tcW w:w="1698" w:type="dxa"/>
            <w:shd w:val="clear" w:color="auto" w:fill="D9D9D9"/>
            <w:vAlign w:val="center"/>
          </w:tcPr>
          <w:p w14:paraId="3FA3FB5A" w14:textId="77777777" w:rsidR="00246F43" w:rsidRPr="00246F43" w:rsidRDefault="00246F43" w:rsidP="00770B96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electrons</w:t>
            </w:r>
          </w:p>
        </w:tc>
        <w:tc>
          <w:tcPr>
            <w:tcW w:w="1838" w:type="dxa"/>
            <w:shd w:val="clear" w:color="auto" w:fill="D9D9D9"/>
            <w:vAlign w:val="center"/>
          </w:tcPr>
          <w:p w14:paraId="10EE74E7" w14:textId="77777777" w:rsidR="00246F43" w:rsidRPr="00246F43" w:rsidRDefault="00246F43" w:rsidP="00770B96">
            <w:pPr>
              <w:jc w:val="center"/>
              <w:rPr>
                <w:b/>
              </w:rPr>
            </w:pPr>
            <w:r w:rsidRPr="00246F43">
              <w:rPr>
                <w:b/>
              </w:rPr>
              <w:t>Atomic Symbol</w:t>
            </w:r>
          </w:p>
        </w:tc>
      </w:tr>
      <w:tr w:rsidR="00246F43" w14:paraId="1CD6482F" w14:textId="77777777" w:rsidTr="00770B96">
        <w:tc>
          <w:tcPr>
            <w:tcW w:w="1557" w:type="dxa"/>
            <w:vAlign w:val="center"/>
          </w:tcPr>
          <w:p w14:paraId="66D8B6B6" w14:textId="18B980BC" w:rsidR="00246F43" w:rsidRDefault="00246F43" w:rsidP="00770B96">
            <w:pPr>
              <w:jc w:val="center"/>
            </w:pPr>
            <w:r>
              <w:t>Hydrogen</w:t>
            </w:r>
          </w:p>
        </w:tc>
        <w:tc>
          <w:tcPr>
            <w:tcW w:w="1275" w:type="dxa"/>
            <w:vAlign w:val="center"/>
          </w:tcPr>
          <w:p w14:paraId="22E65244" w14:textId="77777777" w:rsidR="00246F43" w:rsidRDefault="00246F43" w:rsidP="00770B96">
            <w:pPr>
              <w:jc w:val="center"/>
            </w:pPr>
            <w:r>
              <w:t>1</w:t>
            </w:r>
          </w:p>
        </w:tc>
        <w:tc>
          <w:tcPr>
            <w:tcW w:w="1034" w:type="dxa"/>
            <w:vAlign w:val="center"/>
          </w:tcPr>
          <w:p w14:paraId="78EEAEA0" w14:textId="77777777" w:rsidR="00246F43" w:rsidRDefault="00246F43" w:rsidP="00770B9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77AE2B9B" w14:textId="77777777" w:rsidR="00246F43" w:rsidRDefault="00246F43" w:rsidP="00770B96">
            <w:pPr>
              <w:jc w:val="center"/>
            </w:pPr>
          </w:p>
        </w:tc>
        <w:tc>
          <w:tcPr>
            <w:tcW w:w="1568" w:type="dxa"/>
            <w:vAlign w:val="center"/>
          </w:tcPr>
          <w:p w14:paraId="6FCBC055" w14:textId="77777777" w:rsidR="00246F43" w:rsidRDefault="00246F43" w:rsidP="00770B9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769E73C9" w14:textId="77777777" w:rsidR="00246F43" w:rsidRDefault="00246F43" w:rsidP="00770B96">
            <w:pPr>
              <w:jc w:val="center"/>
            </w:pPr>
          </w:p>
        </w:tc>
        <w:tc>
          <w:tcPr>
            <w:tcW w:w="1838" w:type="dxa"/>
            <w:vAlign w:val="center"/>
          </w:tcPr>
          <w:p w14:paraId="37CCF06A" w14:textId="77777777" w:rsidR="00246F43" w:rsidRPr="00246F43" w:rsidRDefault="00246F43" w:rsidP="00770B96">
            <w:pPr>
              <w:rPr>
                <w:sz w:val="18"/>
                <w:szCs w:val="18"/>
              </w:rPr>
            </w:pPr>
          </w:p>
          <w:p w14:paraId="4C2FD8DD" w14:textId="77777777" w:rsidR="00246F43" w:rsidRPr="00246F43" w:rsidRDefault="006C7821" w:rsidP="00770B9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sPre>
              </m:oMath>
            </m:oMathPara>
          </w:p>
          <w:p w14:paraId="629F85A0" w14:textId="77777777" w:rsidR="00246F43" w:rsidRDefault="00246F43" w:rsidP="00770B96">
            <w:pPr>
              <w:jc w:val="center"/>
            </w:pPr>
          </w:p>
        </w:tc>
      </w:tr>
      <w:tr w:rsidR="00246F43" w14:paraId="1DD3F68A" w14:textId="77777777" w:rsidTr="00770B96">
        <w:tc>
          <w:tcPr>
            <w:tcW w:w="1557" w:type="dxa"/>
            <w:vAlign w:val="center"/>
          </w:tcPr>
          <w:p w14:paraId="639BEC9E" w14:textId="77777777" w:rsidR="00246F43" w:rsidRDefault="00246F43" w:rsidP="00770B96">
            <w:pPr>
              <w:jc w:val="center"/>
            </w:pPr>
            <w:r>
              <w:t>Helium</w:t>
            </w:r>
          </w:p>
        </w:tc>
        <w:tc>
          <w:tcPr>
            <w:tcW w:w="1275" w:type="dxa"/>
            <w:vAlign w:val="center"/>
          </w:tcPr>
          <w:p w14:paraId="6FD1566B" w14:textId="77777777" w:rsidR="00246F43" w:rsidRDefault="00246F43" w:rsidP="00770B96">
            <w:pPr>
              <w:jc w:val="center"/>
            </w:pPr>
          </w:p>
        </w:tc>
        <w:tc>
          <w:tcPr>
            <w:tcW w:w="1034" w:type="dxa"/>
            <w:vAlign w:val="center"/>
          </w:tcPr>
          <w:p w14:paraId="4CED2BB9" w14:textId="77777777" w:rsidR="00246F43" w:rsidRDefault="00246F43" w:rsidP="00770B9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41B344EE" w14:textId="77777777" w:rsidR="00246F43" w:rsidRDefault="00246F43" w:rsidP="00770B96">
            <w:pPr>
              <w:jc w:val="center"/>
            </w:pPr>
          </w:p>
        </w:tc>
        <w:tc>
          <w:tcPr>
            <w:tcW w:w="1568" w:type="dxa"/>
            <w:vAlign w:val="center"/>
          </w:tcPr>
          <w:p w14:paraId="15682772" w14:textId="77777777" w:rsidR="00246F43" w:rsidRDefault="00246F43" w:rsidP="00770B9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57BDF0BE" w14:textId="77777777" w:rsidR="00246F43" w:rsidRDefault="00246F43" w:rsidP="00770B96">
            <w:pPr>
              <w:jc w:val="center"/>
            </w:pPr>
          </w:p>
        </w:tc>
        <w:tc>
          <w:tcPr>
            <w:tcW w:w="1838" w:type="dxa"/>
            <w:vAlign w:val="center"/>
          </w:tcPr>
          <w:p w14:paraId="2CC988EF" w14:textId="77777777" w:rsidR="00246F43" w:rsidRDefault="00246F43" w:rsidP="00770B96">
            <w:pPr>
              <w:jc w:val="center"/>
            </w:pPr>
          </w:p>
          <w:p w14:paraId="4A96FF7B" w14:textId="77777777" w:rsidR="00246F43" w:rsidRDefault="00246F43" w:rsidP="00770B96">
            <w:pPr>
              <w:jc w:val="center"/>
            </w:pPr>
          </w:p>
        </w:tc>
      </w:tr>
      <w:tr w:rsidR="00246F43" w14:paraId="42E84EFE" w14:textId="77777777" w:rsidTr="00770B96">
        <w:tc>
          <w:tcPr>
            <w:tcW w:w="1557" w:type="dxa"/>
            <w:vAlign w:val="center"/>
          </w:tcPr>
          <w:p w14:paraId="67A5D257" w14:textId="77777777" w:rsidR="00246F43" w:rsidRDefault="00246F43" w:rsidP="00770B9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F833503" w14:textId="77777777" w:rsidR="00246F43" w:rsidRDefault="00246F43" w:rsidP="00770B96">
            <w:pPr>
              <w:jc w:val="center"/>
            </w:pPr>
            <w:r>
              <w:t>4</w:t>
            </w:r>
          </w:p>
        </w:tc>
        <w:tc>
          <w:tcPr>
            <w:tcW w:w="1034" w:type="dxa"/>
            <w:vAlign w:val="center"/>
          </w:tcPr>
          <w:p w14:paraId="47959306" w14:textId="77777777" w:rsidR="00246F43" w:rsidRDefault="00246F43" w:rsidP="00770B9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50362C57" w14:textId="77777777" w:rsidR="00246F43" w:rsidRDefault="00246F43" w:rsidP="00770B96">
            <w:pPr>
              <w:jc w:val="center"/>
            </w:pPr>
          </w:p>
        </w:tc>
        <w:tc>
          <w:tcPr>
            <w:tcW w:w="1568" w:type="dxa"/>
            <w:vAlign w:val="center"/>
          </w:tcPr>
          <w:p w14:paraId="494FD34E" w14:textId="77777777" w:rsidR="00246F43" w:rsidRDefault="00246F43" w:rsidP="00770B9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166A3F0A" w14:textId="77777777" w:rsidR="00246F43" w:rsidRDefault="00246F43" w:rsidP="00770B96">
            <w:pPr>
              <w:jc w:val="center"/>
            </w:pPr>
          </w:p>
        </w:tc>
        <w:tc>
          <w:tcPr>
            <w:tcW w:w="1838" w:type="dxa"/>
            <w:vAlign w:val="center"/>
          </w:tcPr>
          <w:p w14:paraId="05012519" w14:textId="77777777" w:rsidR="00246F43" w:rsidRDefault="00246F43" w:rsidP="00770B96">
            <w:pPr>
              <w:jc w:val="center"/>
            </w:pPr>
          </w:p>
          <w:p w14:paraId="17F8E7FB" w14:textId="77777777" w:rsidR="00246F43" w:rsidRDefault="00246F43" w:rsidP="00770B96">
            <w:pPr>
              <w:jc w:val="center"/>
            </w:pPr>
          </w:p>
        </w:tc>
      </w:tr>
      <w:tr w:rsidR="00246F43" w14:paraId="5A64087F" w14:textId="77777777" w:rsidTr="00770B96">
        <w:tc>
          <w:tcPr>
            <w:tcW w:w="1557" w:type="dxa"/>
            <w:vAlign w:val="center"/>
          </w:tcPr>
          <w:p w14:paraId="652B32B3" w14:textId="77777777" w:rsidR="00246F43" w:rsidRDefault="00246F43" w:rsidP="00770B9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544E15B" w14:textId="77777777" w:rsidR="00246F43" w:rsidRDefault="00246F43" w:rsidP="00770B96">
            <w:pPr>
              <w:jc w:val="center"/>
            </w:pPr>
          </w:p>
        </w:tc>
        <w:tc>
          <w:tcPr>
            <w:tcW w:w="1034" w:type="dxa"/>
            <w:vAlign w:val="center"/>
          </w:tcPr>
          <w:p w14:paraId="7E864236" w14:textId="77777777" w:rsidR="00246F43" w:rsidRDefault="00246F43" w:rsidP="00770B9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7FA70FDE" w14:textId="77777777" w:rsidR="00246F43" w:rsidRDefault="00246F43" w:rsidP="00770B96">
            <w:pPr>
              <w:jc w:val="center"/>
            </w:pPr>
          </w:p>
        </w:tc>
        <w:tc>
          <w:tcPr>
            <w:tcW w:w="1568" w:type="dxa"/>
            <w:vAlign w:val="center"/>
          </w:tcPr>
          <w:p w14:paraId="4718BA66" w14:textId="77777777" w:rsidR="00246F43" w:rsidRDefault="00246F43" w:rsidP="00770B9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1AB3B38C" w14:textId="77777777" w:rsidR="00246F43" w:rsidRDefault="00246F43" w:rsidP="00770B96">
            <w:pPr>
              <w:jc w:val="center"/>
            </w:pPr>
            <w:r>
              <w:t>44</w:t>
            </w:r>
          </w:p>
        </w:tc>
        <w:tc>
          <w:tcPr>
            <w:tcW w:w="1838" w:type="dxa"/>
            <w:vAlign w:val="center"/>
          </w:tcPr>
          <w:p w14:paraId="7AFBC930" w14:textId="77777777" w:rsidR="00246F43" w:rsidRDefault="00246F43" w:rsidP="00770B96">
            <w:pPr>
              <w:jc w:val="center"/>
            </w:pPr>
          </w:p>
          <w:p w14:paraId="286233A5" w14:textId="77777777" w:rsidR="00246F43" w:rsidRDefault="00246F43" w:rsidP="00770B96">
            <w:pPr>
              <w:jc w:val="center"/>
            </w:pPr>
          </w:p>
        </w:tc>
      </w:tr>
      <w:tr w:rsidR="00246F43" w14:paraId="57FF4455" w14:textId="77777777" w:rsidTr="00770B96">
        <w:tc>
          <w:tcPr>
            <w:tcW w:w="1557" w:type="dxa"/>
            <w:vAlign w:val="center"/>
          </w:tcPr>
          <w:p w14:paraId="4AA6DBE2" w14:textId="77777777" w:rsidR="00246F43" w:rsidRDefault="00246F43" w:rsidP="00770B9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E4E4E94" w14:textId="77777777" w:rsidR="00246F43" w:rsidRDefault="00246F43" w:rsidP="00770B96">
            <w:pPr>
              <w:jc w:val="center"/>
            </w:pPr>
          </w:p>
        </w:tc>
        <w:tc>
          <w:tcPr>
            <w:tcW w:w="1034" w:type="dxa"/>
            <w:vAlign w:val="center"/>
          </w:tcPr>
          <w:p w14:paraId="1D299009" w14:textId="77777777" w:rsidR="00246F43" w:rsidRDefault="00246F43" w:rsidP="00770B9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5E875DF1" w14:textId="77777777" w:rsidR="00246F43" w:rsidRDefault="00246F43" w:rsidP="00770B96">
            <w:pPr>
              <w:jc w:val="center"/>
            </w:pPr>
          </w:p>
        </w:tc>
        <w:tc>
          <w:tcPr>
            <w:tcW w:w="1568" w:type="dxa"/>
            <w:vAlign w:val="center"/>
          </w:tcPr>
          <w:p w14:paraId="0A2BDAFE" w14:textId="77777777" w:rsidR="00246F43" w:rsidRDefault="00246F43" w:rsidP="00770B9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4F7D0017" w14:textId="77777777" w:rsidR="00246F43" w:rsidRDefault="00246F43" w:rsidP="00770B96">
            <w:pPr>
              <w:jc w:val="center"/>
            </w:pPr>
            <w:r>
              <w:t>13</w:t>
            </w:r>
          </w:p>
        </w:tc>
        <w:tc>
          <w:tcPr>
            <w:tcW w:w="1838" w:type="dxa"/>
            <w:vAlign w:val="center"/>
          </w:tcPr>
          <w:p w14:paraId="09794694" w14:textId="77777777" w:rsidR="00246F43" w:rsidRDefault="00246F43" w:rsidP="00770B96">
            <w:pPr>
              <w:jc w:val="center"/>
            </w:pPr>
          </w:p>
          <w:p w14:paraId="0C95558A" w14:textId="77777777" w:rsidR="00246F43" w:rsidRDefault="00246F43" w:rsidP="00770B96">
            <w:pPr>
              <w:jc w:val="center"/>
            </w:pPr>
          </w:p>
        </w:tc>
      </w:tr>
      <w:tr w:rsidR="00246F43" w14:paraId="09038886" w14:textId="77777777" w:rsidTr="00770B96">
        <w:tc>
          <w:tcPr>
            <w:tcW w:w="1557" w:type="dxa"/>
            <w:vAlign w:val="center"/>
          </w:tcPr>
          <w:p w14:paraId="76ED495E" w14:textId="77777777" w:rsidR="00246F43" w:rsidRDefault="00246F43" w:rsidP="00770B9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82488D9" w14:textId="77777777" w:rsidR="00246F43" w:rsidRDefault="00246F43" w:rsidP="00770B96">
            <w:pPr>
              <w:jc w:val="center"/>
            </w:pPr>
          </w:p>
        </w:tc>
        <w:tc>
          <w:tcPr>
            <w:tcW w:w="1034" w:type="dxa"/>
            <w:vAlign w:val="center"/>
          </w:tcPr>
          <w:p w14:paraId="7CA29D4F" w14:textId="77777777" w:rsidR="00246F43" w:rsidRDefault="00246F43" w:rsidP="00770B9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0579CD8C" w14:textId="77777777" w:rsidR="00246F43" w:rsidRDefault="00246F43" w:rsidP="00770B96">
            <w:pPr>
              <w:jc w:val="center"/>
            </w:pPr>
            <w:r>
              <w:t>67</w:t>
            </w:r>
          </w:p>
        </w:tc>
        <w:tc>
          <w:tcPr>
            <w:tcW w:w="1568" w:type="dxa"/>
            <w:vAlign w:val="center"/>
          </w:tcPr>
          <w:p w14:paraId="2CCF326D" w14:textId="77777777" w:rsidR="00246F43" w:rsidRDefault="00246F43" w:rsidP="00770B9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23CE4CC7" w14:textId="77777777" w:rsidR="00246F43" w:rsidRDefault="00246F43" w:rsidP="00770B96">
            <w:pPr>
              <w:jc w:val="center"/>
            </w:pPr>
          </w:p>
        </w:tc>
        <w:tc>
          <w:tcPr>
            <w:tcW w:w="1838" w:type="dxa"/>
            <w:vAlign w:val="center"/>
          </w:tcPr>
          <w:p w14:paraId="3C642537" w14:textId="77777777" w:rsidR="00246F43" w:rsidRDefault="00246F43" w:rsidP="00770B96">
            <w:pPr>
              <w:jc w:val="center"/>
            </w:pPr>
          </w:p>
          <w:p w14:paraId="68F48E49" w14:textId="77777777" w:rsidR="00246F43" w:rsidRDefault="00246F43" w:rsidP="00770B96">
            <w:pPr>
              <w:jc w:val="center"/>
            </w:pPr>
          </w:p>
        </w:tc>
      </w:tr>
    </w:tbl>
    <w:p w14:paraId="679935C6" w14:textId="77777777" w:rsidR="00770B96" w:rsidRDefault="00770B96"/>
    <w:p w14:paraId="7BB0D680" w14:textId="77777777" w:rsidR="00770B96" w:rsidRDefault="00770B96"/>
    <w:tbl>
      <w:tblPr>
        <w:tblStyle w:val="TableGrid"/>
        <w:tblW w:w="10207" w:type="dxa"/>
        <w:tblInd w:w="-743" w:type="dxa"/>
        <w:tblLook w:val="04A0" w:firstRow="1" w:lastRow="0" w:firstColumn="1" w:lastColumn="0" w:noHBand="0" w:noVBand="1"/>
      </w:tblPr>
      <w:tblGrid>
        <w:gridCol w:w="1560"/>
        <w:gridCol w:w="1276"/>
        <w:gridCol w:w="1018"/>
        <w:gridCol w:w="1238"/>
        <w:gridCol w:w="1571"/>
        <w:gridCol w:w="1701"/>
        <w:gridCol w:w="1843"/>
      </w:tblGrid>
      <w:tr w:rsidR="00770B96" w14:paraId="519F7FDD" w14:textId="77777777" w:rsidTr="0065653F">
        <w:tc>
          <w:tcPr>
            <w:tcW w:w="1560" w:type="dxa"/>
            <w:shd w:val="clear" w:color="auto" w:fill="D9D9D9"/>
            <w:vAlign w:val="center"/>
          </w:tcPr>
          <w:p w14:paraId="026DDAA6" w14:textId="77777777" w:rsidR="006C7821" w:rsidRDefault="006C7821" w:rsidP="006C7821">
            <w:pPr>
              <w:jc w:val="center"/>
              <w:rPr>
                <w:b/>
              </w:rPr>
            </w:pPr>
            <w:r w:rsidRPr="00246F43">
              <w:rPr>
                <w:b/>
              </w:rPr>
              <w:t>Atom</w:t>
            </w:r>
          </w:p>
          <w:p w14:paraId="4A21EA14" w14:textId="4B69B79E" w:rsidR="00770B96" w:rsidRPr="00246F43" w:rsidRDefault="006C7821" w:rsidP="006C7821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21DEB98" w14:textId="77777777" w:rsidR="00770B96" w:rsidRPr="00246F43" w:rsidRDefault="00770B96" w:rsidP="0065653F">
            <w:pPr>
              <w:jc w:val="center"/>
              <w:rPr>
                <w:b/>
              </w:rPr>
            </w:pPr>
            <w:r w:rsidRPr="00246F43">
              <w:rPr>
                <w:b/>
              </w:rPr>
              <w:t>Atomic Number</w:t>
            </w:r>
          </w:p>
        </w:tc>
        <w:tc>
          <w:tcPr>
            <w:tcW w:w="1018" w:type="dxa"/>
            <w:shd w:val="clear" w:color="auto" w:fill="D9D9D9"/>
            <w:vAlign w:val="center"/>
          </w:tcPr>
          <w:p w14:paraId="359B6FF1" w14:textId="77777777" w:rsidR="006C7821" w:rsidRDefault="006C7821" w:rsidP="006C7821">
            <w:pPr>
              <w:jc w:val="center"/>
              <w:rPr>
                <w:b/>
              </w:rPr>
            </w:pPr>
            <w:r>
              <w:rPr>
                <w:b/>
              </w:rPr>
              <w:t>Atomic</w:t>
            </w:r>
          </w:p>
          <w:p w14:paraId="20E3D008" w14:textId="27224825" w:rsidR="00770B96" w:rsidRPr="00246F43" w:rsidRDefault="006C7821" w:rsidP="006C7821">
            <w:pPr>
              <w:jc w:val="center"/>
              <w:rPr>
                <w:b/>
              </w:rPr>
            </w:pPr>
            <w:r>
              <w:rPr>
                <w:b/>
              </w:rPr>
              <w:t>Weight</w:t>
            </w:r>
          </w:p>
        </w:tc>
        <w:tc>
          <w:tcPr>
            <w:tcW w:w="1238" w:type="dxa"/>
            <w:shd w:val="clear" w:color="auto" w:fill="D9D9D9"/>
            <w:vAlign w:val="center"/>
          </w:tcPr>
          <w:p w14:paraId="5EB08404" w14:textId="77777777" w:rsidR="00770B96" w:rsidRPr="00246F43" w:rsidRDefault="00770B96" w:rsidP="0065653F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Protons</w:t>
            </w:r>
          </w:p>
        </w:tc>
        <w:tc>
          <w:tcPr>
            <w:tcW w:w="1571" w:type="dxa"/>
            <w:shd w:val="clear" w:color="auto" w:fill="D9D9D9"/>
            <w:vAlign w:val="center"/>
          </w:tcPr>
          <w:p w14:paraId="34C587BD" w14:textId="77777777" w:rsidR="00770B96" w:rsidRPr="00246F43" w:rsidRDefault="00770B96" w:rsidP="0065653F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Neutron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8F521EC" w14:textId="77777777" w:rsidR="00770B96" w:rsidRPr="00246F43" w:rsidRDefault="00770B96" w:rsidP="0065653F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electron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F23206C" w14:textId="77777777" w:rsidR="00770B96" w:rsidRPr="00246F43" w:rsidRDefault="00770B96" w:rsidP="0065653F">
            <w:pPr>
              <w:jc w:val="center"/>
              <w:rPr>
                <w:b/>
              </w:rPr>
            </w:pPr>
            <w:r w:rsidRPr="00246F43">
              <w:rPr>
                <w:b/>
              </w:rPr>
              <w:t>Atomic Symbol</w:t>
            </w:r>
          </w:p>
        </w:tc>
      </w:tr>
      <w:tr w:rsidR="00770B96" w14:paraId="5DE98A37" w14:textId="77777777" w:rsidTr="0065653F">
        <w:tc>
          <w:tcPr>
            <w:tcW w:w="1560" w:type="dxa"/>
            <w:vAlign w:val="center"/>
          </w:tcPr>
          <w:p w14:paraId="6EF916B3" w14:textId="77777777" w:rsidR="00770B96" w:rsidRDefault="00770B96" w:rsidP="0065653F">
            <w:pPr>
              <w:jc w:val="center"/>
            </w:pPr>
            <w:r>
              <w:t>Hydrogen</w:t>
            </w:r>
          </w:p>
        </w:tc>
        <w:tc>
          <w:tcPr>
            <w:tcW w:w="1276" w:type="dxa"/>
            <w:vAlign w:val="center"/>
          </w:tcPr>
          <w:p w14:paraId="64E8D3ED" w14:textId="77777777" w:rsidR="00770B96" w:rsidRDefault="00770B96" w:rsidP="0065653F">
            <w:pPr>
              <w:jc w:val="center"/>
            </w:pPr>
            <w:r>
              <w:t>1</w:t>
            </w:r>
          </w:p>
        </w:tc>
        <w:tc>
          <w:tcPr>
            <w:tcW w:w="1018" w:type="dxa"/>
            <w:vAlign w:val="center"/>
          </w:tcPr>
          <w:p w14:paraId="53171186" w14:textId="77777777" w:rsidR="00770B96" w:rsidRDefault="00770B96" w:rsidP="0065653F">
            <w:pPr>
              <w:jc w:val="center"/>
            </w:pPr>
          </w:p>
        </w:tc>
        <w:tc>
          <w:tcPr>
            <w:tcW w:w="1238" w:type="dxa"/>
            <w:vAlign w:val="center"/>
          </w:tcPr>
          <w:p w14:paraId="37082722" w14:textId="77777777" w:rsidR="00770B96" w:rsidRDefault="00770B96" w:rsidP="0065653F">
            <w:pPr>
              <w:jc w:val="center"/>
            </w:pPr>
          </w:p>
        </w:tc>
        <w:tc>
          <w:tcPr>
            <w:tcW w:w="1571" w:type="dxa"/>
            <w:vAlign w:val="center"/>
          </w:tcPr>
          <w:p w14:paraId="4ED21AF1" w14:textId="77777777" w:rsidR="00770B96" w:rsidRDefault="00770B96" w:rsidP="0065653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D60765A" w14:textId="77777777" w:rsidR="00770B96" w:rsidRDefault="00770B96" w:rsidP="0065653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A93CA1" w14:textId="77777777" w:rsidR="00770B96" w:rsidRPr="00246F43" w:rsidRDefault="00770B96" w:rsidP="0065653F">
            <w:pPr>
              <w:rPr>
                <w:sz w:val="18"/>
                <w:szCs w:val="18"/>
              </w:rPr>
            </w:pPr>
          </w:p>
          <w:p w14:paraId="7F87AF8C" w14:textId="77777777" w:rsidR="00770B96" w:rsidRPr="00246F43" w:rsidRDefault="006C7821" w:rsidP="0065653F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sPre>
              </m:oMath>
            </m:oMathPara>
          </w:p>
          <w:p w14:paraId="13667D81" w14:textId="77777777" w:rsidR="00770B96" w:rsidRDefault="00770B96" w:rsidP="0065653F">
            <w:pPr>
              <w:jc w:val="center"/>
            </w:pPr>
          </w:p>
        </w:tc>
      </w:tr>
      <w:tr w:rsidR="00770B96" w14:paraId="647081FE" w14:textId="77777777" w:rsidTr="0065653F">
        <w:tc>
          <w:tcPr>
            <w:tcW w:w="1560" w:type="dxa"/>
            <w:vAlign w:val="center"/>
          </w:tcPr>
          <w:p w14:paraId="63683D57" w14:textId="77777777" w:rsidR="00770B96" w:rsidRDefault="00770B96" w:rsidP="0065653F">
            <w:pPr>
              <w:jc w:val="center"/>
            </w:pPr>
            <w:r>
              <w:t>Helium</w:t>
            </w:r>
          </w:p>
        </w:tc>
        <w:tc>
          <w:tcPr>
            <w:tcW w:w="1276" w:type="dxa"/>
            <w:vAlign w:val="center"/>
          </w:tcPr>
          <w:p w14:paraId="310618E2" w14:textId="77777777" w:rsidR="00770B96" w:rsidRDefault="00770B96" w:rsidP="0065653F">
            <w:pPr>
              <w:jc w:val="center"/>
            </w:pPr>
          </w:p>
        </w:tc>
        <w:tc>
          <w:tcPr>
            <w:tcW w:w="1018" w:type="dxa"/>
            <w:vAlign w:val="center"/>
          </w:tcPr>
          <w:p w14:paraId="51F56D9E" w14:textId="77777777" w:rsidR="00770B96" w:rsidRDefault="00770B96" w:rsidP="0065653F">
            <w:pPr>
              <w:jc w:val="center"/>
            </w:pPr>
          </w:p>
        </w:tc>
        <w:tc>
          <w:tcPr>
            <w:tcW w:w="1238" w:type="dxa"/>
            <w:vAlign w:val="center"/>
          </w:tcPr>
          <w:p w14:paraId="4F7B263B" w14:textId="77777777" w:rsidR="00770B96" w:rsidRDefault="00770B96" w:rsidP="0065653F">
            <w:pPr>
              <w:jc w:val="center"/>
            </w:pPr>
          </w:p>
        </w:tc>
        <w:tc>
          <w:tcPr>
            <w:tcW w:w="1571" w:type="dxa"/>
            <w:vAlign w:val="center"/>
          </w:tcPr>
          <w:p w14:paraId="42768B7C" w14:textId="77777777" w:rsidR="00770B96" w:rsidRDefault="00770B96" w:rsidP="0065653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D1FD05" w14:textId="77777777" w:rsidR="00770B96" w:rsidRDefault="00770B96" w:rsidP="0065653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E49504" w14:textId="77777777" w:rsidR="00770B96" w:rsidRDefault="00770B96" w:rsidP="0065653F">
            <w:pPr>
              <w:jc w:val="center"/>
            </w:pPr>
          </w:p>
          <w:p w14:paraId="7E357904" w14:textId="77777777" w:rsidR="00770B96" w:rsidRDefault="00770B96" w:rsidP="0065653F">
            <w:pPr>
              <w:jc w:val="center"/>
            </w:pPr>
          </w:p>
        </w:tc>
      </w:tr>
      <w:tr w:rsidR="00770B96" w14:paraId="1CEBDC3D" w14:textId="77777777" w:rsidTr="0065653F">
        <w:tc>
          <w:tcPr>
            <w:tcW w:w="1560" w:type="dxa"/>
            <w:vAlign w:val="center"/>
          </w:tcPr>
          <w:p w14:paraId="4B37CAB5" w14:textId="77777777" w:rsidR="00770B96" w:rsidRDefault="00770B96" w:rsidP="006565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6686F00" w14:textId="77777777" w:rsidR="00770B96" w:rsidRDefault="00770B96" w:rsidP="0065653F">
            <w:pPr>
              <w:jc w:val="center"/>
            </w:pPr>
            <w:r>
              <w:t>4</w:t>
            </w:r>
          </w:p>
        </w:tc>
        <w:tc>
          <w:tcPr>
            <w:tcW w:w="1018" w:type="dxa"/>
            <w:vAlign w:val="center"/>
          </w:tcPr>
          <w:p w14:paraId="5F772665" w14:textId="77777777" w:rsidR="00770B96" w:rsidRDefault="00770B96" w:rsidP="0065653F">
            <w:pPr>
              <w:jc w:val="center"/>
            </w:pPr>
          </w:p>
        </w:tc>
        <w:tc>
          <w:tcPr>
            <w:tcW w:w="1238" w:type="dxa"/>
            <w:vAlign w:val="center"/>
          </w:tcPr>
          <w:p w14:paraId="7908D0E5" w14:textId="77777777" w:rsidR="00770B96" w:rsidRDefault="00770B96" w:rsidP="0065653F">
            <w:pPr>
              <w:jc w:val="center"/>
            </w:pPr>
          </w:p>
        </w:tc>
        <w:tc>
          <w:tcPr>
            <w:tcW w:w="1571" w:type="dxa"/>
            <w:vAlign w:val="center"/>
          </w:tcPr>
          <w:p w14:paraId="6242EA15" w14:textId="77777777" w:rsidR="00770B96" w:rsidRDefault="00770B96" w:rsidP="0065653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1B2270" w14:textId="77777777" w:rsidR="00770B96" w:rsidRDefault="00770B96" w:rsidP="0065653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804F15C" w14:textId="77777777" w:rsidR="00770B96" w:rsidRDefault="00770B96" w:rsidP="0065653F">
            <w:pPr>
              <w:jc w:val="center"/>
            </w:pPr>
          </w:p>
          <w:p w14:paraId="70AC4BFB" w14:textId="77777777" w:rsidR="00770B96" w:rsidRDefault="00770B96" w:rsidP="0065653F">
            <w:pPr>
              <w:jc w:val="center"/>
            </w:pPr>
          </w:p>
        </w:tc>
      </w:tr>
      <w:tr w:rsidR="00770B96" w14:paraId="764A0602" w14:textId="77777777" w:rsidTr="0065653F">
        <w:tc>
          <w:tcPr>
            <w:tcW w:w="1560" w:type="dxa"/>
            <w:vAlign w:val="center"/>
          </w:tcPr>
          <w:p w14:paraId="1F6CD3F9" w14:textId="77777777" w:rsidR="00770B96" w:rsidRDefault="00770B96" w:rsidP="006565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D0CB9B2" w14:textId="77777777" w:rsidR="00770B96" w:rsidRDefault="00770B96" w:rsidP="0065653F">
            <w:pPr>
              <w:jc w:val="center"/>
            </w:pPr>
          </w:p>
        </w:tc>
        <w:tc>
          <w:tcPr>
            <w:tcW w:w="1018" w:type="dxa"/>
            <w:vAlign w:val="center"/>
          </w:tcPr>
          <w:p w14:paraId="5C3CAB04" w14:textId="77777777" w:rsidR="00770B96" w:rsidRDefault="00770B96" w:rsidP="0065653F">
            <w:pPr>
              <w:jc w:val="center"/>
            </w:pPr>
          </w:p>
        </w:tc>
        <w:tc>
          <w:tcPr>
            <w:tcW w:w="1238" w:type="dxa"/>
            <w:vAlign w:val="center"/>
          </w:tcPr>
          <w:p w14:paraId="1E79B1FD" w14:textId="77777777" w:rsidR="00770B96" w:rsidRDefault="00770B96" w:rsidP="0065653F">
            <w:pPr>
              <w:jc w:val="center"/>
            </w:pPr>
          </w:p>
        </w:tc>
        <w:tc>
          <w:tcPr>
            <w:tcW w:w="1571" w:type="dxa"/>
            <w:vAlign w:val="center"/>
          </w:tcPr>
          <w:p w14:paraId="3DAE0237" w14:textId="77777777" w:rsidR="00770B96" w:rsidRDefault="00770B96" w:rsidP="0065653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97C083" w14:textId="77777777" w:rsidR="00770B96" w:rsidRDefault="00770B96" w:rsidP="0065653F">
            <w:pPr>
              <w:jc w:val="center"/>
            </w:pPr>
            <w:r>
              <w:t>44</w:t>
            </w:r>
          </w:p>
        </w:tc>
        <w:tc>
          <w:tcPr>
            <w:tcW w:w="1843" w:type="dxa"/>
            <w:vAlign w:val="center"/>
          </w:tcPr>
          <w:p w14:paraId="73C134D5" w14:textId="77777777" w:rsidR="00770B96" w:rsidRDefault="00770B96" w:rsidP="0065653F">
            <w:pPr>
              <w:jc w:val="center"/>
            </w:pPr>
          </w:p>
          <w:p w14:paraId="5614C803" w14:textId="77777777" w:rsidR="00770B96" w:rsidRDefault="00770B96" w:rsidP="0065653F">
            <w:pPr>
              <w:jc w:val="center"/>
            </w:pPr>
          </w:p>
        </w:tc>
      </w:tr>
      <w:tr w:rsidR="00770B96" w14:paraId="1643B321" w14:textId="77777777" w:rsidTr="0065653F">
        <w:tc>
          <w:tcPr>
            <w:tcW w:w="1560" w:type="dxa"/>
            <w:vAlign w:val="center"/>
          </w:tcPr>
          <w:p w14:paraId="10D582A6" w14:textId="77777777" w:rsidR="00770B96" w:rsidRDefault="00770B96" w:rsidP="006565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A01E0F6" w14:textId="77777777" w:rsidR="00770B96" w:rsidRDefault="00770B96" w:rsidP="0065653F">
            <w:pPr>
              <w:jc w:val="center"/>
            </w:pPr>
          </w:p>
        </w:tc>
        <w:tc>
          <w:tcPr>
            <w:tcW w:w="1018" w:type="dxa"/>
            <w:vAlign w:val="center"/>
          </w:tcPr>
          <w:p w14:paraId="65202238" w14:textId="77777777" w:rsidR="00770B96" w:rsidRDefault="00770B96" w:rsidP="0065653F">
            <w:pPr>
              <w:jc w:val="center"/>
            </w:pPr>
          </w:p>
        </w:tc>
        <w:tc>
          <w:tcPr>
            <w:tcW w:w="1238" w:type="dxa"/>
            <w:vAlign w:val="center"/>
          </w:tcPr>
          <w:p w14:paraId="1CCDAAEB" w14:textId="77777777" w:rsidR="00770B96" w:rsidRDefault="00770B96" w:rsidP="0065653F">
            <w:pPr>
              <w:jc w:val="center"/>
            </w:pPr>
          </w:p>
        </w:tc>
        <w:tc>
          <w:tcPr>
            <w:tcW w:w="1571" w:type="dxa"/>
            <w:vAlign w:val="center"/>
          </w:tcPr>
          <w:p w14:paraId="1922B46B" w14:textId="77777777" w:rsidR="00770B96" w:rsidRDefault="00770B96" w:rsidP="0065653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702571" w14:textId="77777777" w:rsidR="00770B96" w:rsidRDefault="00770B96" w:rsidP="0065653F">
            <w:pPr>
              <w:jc w:val="center"/>
            </w:pPr>
            <w:r>
              <w:t>13</w:t>
            </w:r>
          </w:p>
        </w:tc>
        <w:tc>
          <w:tcPr>
            <w:tcW w:w="1843" w:type="dxa"/>
            <w:vAlign w:val="center"/>
          </w:tcPr>
          <w:p w14:paraId="60593F35" w14:textId="77777777" w:rsidR="00770B96" w:rsidRDefault="00770B96" w:rsidP="0065653F">
            <w:pPr>
              <w:jc w:val="center"/>
            </w:pPr>
          </w:p>
          <w:p w14:paraId="5ADAC851" w14:textId="77777777" w:rsidR="00770B96" w:rsidRDefault="00770B96" w:rsidP="0065653F">
            <w:pPr>
              <w:jc w:val="center"/>
            </w:pPr>
          </w:p>
        </w:tc>
      </w:tr>
      <w:tr w:rsidR="00770B96" w14:paraId="55557B08" w14:textId="77777777" w:rsidTr="0065653F">
        <w:tc>
          <w:tcPr>
            <w:tcW w:w="1560" w:type="dxa"/>
            <w:vAlign w:val="center"/>
          </w:tcPr>
          <w:p w14:paraId="3E3BBB73" w14:textId="77777777" w:rsidR="00770B96" w:rsidRDefault="00770B96" w:rsidP="006565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493090A" w14:textId="77777777" w:rsidR="00770B96" w:rsidRDefault="00770B96" w:rsidP="0065653F">
            <w:pPr>
              <w:jc w:val="center"/>
            </w:pPr>
          </w:p>
        </w:tc>
        <w:tc>
          <w:tcPr>
            <w:tcW w:w="1018" w:type="dxa"/>
            <w:vAlign w:val="center"/>
          </w:tcPr>
          <w:p w14:paraId="67CE8B70" w14:textId="77777777" w:rsidR="00770B96" w:rsidRDefault="00770B96" w:rsidP="0065653F">
            <w:pPr>
              <w:jc w:val="center"/>
            </w:pPr>
          </w:p>
        </w:tc>
        <w:tc>
          <w:tcPr>
            <w:tcW w:w="1238" w:type="dxa"/>
            <w:vAlign w:val="center"/>
          </w:tcPr>
          <w:p w14:paraId="79C83A79" w14:textId="77777777" w:rsidR="00770B96" w:rsidRDefault="00770B96" w:rsidP="0065653F">
            <w:pPr>
              <w:jc w:val="center"/>
            </w:pPr>
            <w:r>
              <w:t>67</w:t>
            </w:r>
          </w:p>
        </w:tc>
        <w:tc>
          <w:tcPr>
            <w:tcW w:w="1571" w:type="dxa"/>
            <w:vAlign w:val="center"/>
          </w:tcPr>
          <w:p w14:paraId="11783EA7" w14:textId="77777777" w:rsidR="00770B96" w:rsidRDefault="00770B96" w:rsidP="0065653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D084889" w14:textId="77777777" w:rsidR="00770B96" w:rsidRDefault="00770B96" w:rsidP="0065653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1D38EA1" w14:textId="77777777" w:rsidR="00770B96" w:rsidRDefault="00770B96" w:rsidP="0065653F">
            <w:pPr>
              <w:jc w:val="center"/>
            </w:pPr>
          </w:p>
          <w:p w14:paraId="3C138EAE" w14:textId="77777777" w:rsidR="00770B96" w:rsidRDefault="00770B96" w:rsidP="0065653F">
            <w:pPr>
              <w:jc w:val="center"/>
            </w:pPr>
          </w:p>
        </w:tc>
      </w:tr>
    </w:tbl>
    <w:p w14:paraId="4B5DC93B" w14:textId="77777777" w:rsidR="00770B96" w:rsidRDefault="00770B96"/>
    <w:tbl>
      <w:tblPr>
        <w:tblStyle w:val="TableGrid"/>
        <w:tblpPr w:leftFromText="180" w:rightFromText="180" w:vertAnchor="text" w:horzAnchor="page" w:tblpX="1090" w:tblpY="188"/>
        <w:tblW w:w="10207" w:type="dxa"/>
        <w:tblLook w:val="04A0" w:firstRow="1" w:lastRow="0" w:firstColumn="1" w:lastColumn="0" w:noHBand="0" w:noVBand="1"/>
      </w:tblPr>
      <w:tblGrid>
        <w:gridCol w:w="1557"/>
        <w:gridCol w:w="1275"/>
        <w:gridCol w:w="1034"/>
        <w:gridCol w:w="1237"/>
        <w:gridCol w:w="1568"/>
        <w:gridCol w:w="1698"/>
        <w:gridCol w:w="1838"/>
      </w:tblGrid>
      <w:tr w:rsidR="00770B96" w14:paraId="72227319" w14:textId="77777777" w:rsidTr="00770B96">
        <w:tc>
          <w:tcPr>
            <w:tcW w:w="1557" w:type="dxa"/>
            <w:shd w:val="clear" w:color="auto" w:fill="D9D9D9"/>
            <w:vAlign w:val="center"/>
          </w:tcPr>
          <w:p w14:paraId="31216893" w14:textId="77777777" w:rsidR="006C7821" w:rsidRDefault="006C7821" w:rsidP="006C7821">
            <w:pPr>
              <w:jc w:val="center"/>
              <w:rPr>
                <w:b/>
              </w:rPr>
            </w:pPr>
            <w:r w:rsidRPr="00246F43">
              <w:rPr>
                <w:b/>
              </w:rPr>
              <w:t>Atom</w:t>
            </w:r>
          </w:p>
          <w:p w14:paraId="67FDC8C7" w14:textId="69B59A7A" w:rsidR="00770B96" w:rsidRPr="00246F43" w:rsidRDefault="006C7821" w:rsidP="006C7821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D9D9D9"/>
            <w:vAlign w:val="center"/>
          </w:tcPr>
          <w:p w14:paraId="0E0C6D29" w14:textId="77777777" w:rsidR="00770B96" w:rsidRPr="00246F43" w:rsidRDefault="00770B96" w:rsidP="00770B96">
            <w:pPr>
              <w:jc w:val="center"/>
              <w:rPr>
                <w:b/>
              </w:rPr>
            </w:pPr>
            <w:r w:rsidRPr="00246F43">
              <w:rPr>
                <w:b/>
              </w:rPr>
              <w:t>Atomic Number</w:t>
            </w:r>
          </w:p>
        </w:tc>
        <w:tc>
          <w:tcPr>
            <w:tcW w:w="1034" w:type="dxa"/>
            <w:shd w:val="clear" w:color="auto" w:fill="D9D9D9"/>
            <w:vAlign w:val="center"/>
          </w:tcPr>
          <w:p w14:paraId="690860AB" w14:textId="77777777" w:rsidR="006C7821" w:rsidRDefault="006C7821" w:rsidP="006C7821">
            <w:pPr>
              <w:jc w:val="center"/>
              <w:rPr>
                <w:b/>
              </w:rPr>
            </w:pPr>
            <w:r>
              <w:rPr>
                <w:b/>
              </w:rPr>
              <w:t>Atomic</w:t>
            </w:r>
          </w:p>
          <w:p w14:paraId="0DC482D5" w14:textId="01716979" w:rsidR="00770B96" w:rsidRPr="00246F43" w:rsidRDefault="006C7821" w:rsidP="006C7821">
            <w:pPr>
              <w:jc w:val="center"/>
              <w:rPr>
                <w:b/>
              </w:rPr>
            </w:pPr>
            <w:r>
              <w:rPr>
                <w:b/>
              </w:rPr>
              <w:t>Weight</w:t>
            </w:r>
          </w:p>
        </w:tc>
        <w:tc>
          <w:tcPr>
            <w:tcW w:w="1237" w:type="dxa"/>
            <w:shd w:val="clear" w:color="auto" w:fill="D9D9D9"/>
            <w:vAlign w:val="center"/>
          </w:tcPr>
          <w:p w14:paraId="46DBDD0D" w14:textId="77777777" w:rsidR="00770B96" w:rsidRPr="00246F43" w:rsidRDefault="00770B96" w:rsidP="00770B96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Protons</w:t>
            </w:r>
          </w:p>
        </w:tc>
        <w:tc>
          <w:tcPr>
            <w:tcW w:w="1568" w:type="dxa"/>
            <w:shd w:val="clear" w:color="auto" w:fill="D9D9D9"/>
            <w:vAlign w:val="center"/>
          </w:tcPr>
          <w:p w14:paraId="7BBC13FC" w14:textId="77777777" w:rsidR="00770B96" w:rsidRPr="00246F43" w:rsidRDefault="00770B96" w:rsidP="00770B96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Neutrons</w:t>
            </w:r>
          </w:p>
        </w:tc>
        <w:tc>
          <w:tcPr>
            <w:tcW w:w="1698" w:type="dxa"/>
            <w:shd w:val="clear" w:color="auto" w:fill="D9D9D9"/>
            <w:vAlign w:val="center"/>
          </w:tcPr>
          <w:p w14:paraId="7957A9B2" w14:textId="77777777" w:rsidR="00770B96" w:rsidRPr="00246F43" w:rsidRDefault="00770B96" w:rsidP="00770B96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electrons</w:t>
            </w:r>
          </w:p>
        </w:tc>
        <w:tc>
          <w:tcPr>
            <w:tcW w:w="1838" w:type="dxa"/>
            <w:shd w:val="clear" w:color="auto" w:fill="D9D9D9"/>
            <w:vAlign w:val="center"/>
          </w:tcPr>
          <w:p w14:paraId="33161B4F" w14:textId="77777777" w:rsidR="00770B96" w:rsidRPr="00246F43" w:rsidRDefault="00770B96" w:rsidP="00770B96">
            <w:pPr>
              <w:jc w:val="center"/>
              <w:rPr>
                <w:b/>
              </w:rPr>
            </w:pPr>
            <w:r w:rsidRPr="00246F43">
              <w:rPr>
                <w:b/>
              </w:rPr>
              <w:t>Atomic Symbol</w:t>
            </w:r>
          </w:p>
        </w:tc>
      </w:tr>
      <w:tr w:rsidR="00770B96" w14:paraId="28E9E411" w14:textId="77777777" w:rsidTr="00770B96">
        <w:tc>
          <w:tcPr>
            <w:tcW w:w="1557" w:type="dxa"/>
            <w:vAlign w:val="center"/>
          </w:tcPr>
          <w:p w14:paraId="2EA67846" w14:textId="77777777" w:rsidR="00770B96" w:rsidRDefault="00770B96" w:rsidP="00770B96">
            <w:pPr>
              <w:jc w:val="center"/>
            </w:pPr>
            <w:r>
              <w:t>Hydrogen</w:t>
            </w:r>
          </w:p>
        </w:tc>
        <w:tc>
          <w:tcPr>
            <w:tcW w:w="1275" w:type="dxa"/>
            <w:vAlign w:val="center"/>
          </w:tcPr>
          <w:p w14:paraId="4360E860" w14:textId="77777777" w:rsidR="00770B96" w:rsidRDefault="00770B96" w:rsidP="00770B96">
            <w:pPr>
              <w:jc w:val="center"/>
            </w:pPr>
            <w:r>
              <w:t>1</w:t>
            </w:r>
          </w:p>
        </w:tc>
        <w:tc>
          <w:tcPr>
            <w:tcW w:w="1034" w:type="dxa"/>
            <w:vAlign w:val="center"/>
          </w:tcPr>
          <w:p w14:paraId="77BF87A2" w14:textId="77777777" w:rsidR="00770B96" w:rsidRDefault="00770B96" w:rsidP="00770B9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09C34D1D" w14:textId="77777777" w:rsidR="00770B96" w:rsidRDefault="00770B96" w:rsidP="00770B96">
            <w:pPr>
              <w:jc w:val="center"/>
            </w:pPr>
          </w:p>
        </w:tc>
        <w:tc>
          <w:tcPr>
            <w:tcW w:w="1568" w:type="dxa"/>
            <w:vAlign w:val="center"/>
          </w:tcPr>
          <w:p w14:paraId="2471FD5F" w14:textId="77777777" w:rsidR="00770B96" w:rsidRDefault="00770B96" w:rsidP="00770B9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4411E2F4" w14:textId="77777777" w:rsidR="00770B96" w:rsidRDefault="00770B96" w:rsidP="00770B96">
            <w:pPr>
              <w:jc w:val="center"/>
            </w:pPr>
          </w:p>
        </w:tc>
        <w:tc>
          <w:tcPr>
            <w:tcW w:w="1838" w:type="dxa"/>
            <w:vAlign w:val="center"/>
          </w:tcPr>
          <w:p w14:paraId="7D3C8261" w14:textId="77777777" w:rsidR="00770B96" w:rsidRPr="00246F43" w:rsidRDefault="00770B96" w:rsidP="00770B96">
            <w:pPr>
              <w:rPr>
                <w:sz w:val="18"/>
                <w:szCs w:val="18"/>
              </w:rPr>
            </w:pPr>
          </w:p>
          <w:p w14:paraId="1562B7FB" w14:textId="77777777" w:rsidR="00770B96" w:rsidRPr="00246F43" w:rsidRDefault="006C7821" w:rsidP="00770B9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sPre>
              </m:oMath>
            </m:oMathPara>
          </w:p>
          <w:p w14:paraId="0738CBAA" w14:textId="77777777" w:rsidR="00770B96" w:rsidRDefault="00770B96" w:rsidP="00770B96">
            <w:pPr>
              <w:jc w:val="center"/>
            </w:pPr>
          </w:p>
        </w:tc>
      </w:tr>
      <w:tr w:rsidR="00770B96" w14:paraId="3393916D" w14:textId="77777777" w:rsidTr="00770B96">
        <w:tc>
          <w:tcPr>
            <w:tcW w:w="1557" w:type="dxa"/>
            <w:vAlign w:val="center"/>
          </w:tcPr>
          <w:p w14:paraId="2FDF3991" w14:textId="77777777" w:rsidR="00770B96" w:rsidRDefault="00770B96" w:rsidP="00770B96">
            <w:pPr>
              <w:jc w:val="center"/>
            </w:pPr>
            <w:r>
              <w:t>Helium</w:t>
            </w:r>
          </w:p>
        </w:tc>
        <w:tc>
          <w:tcPr>
            <w:tcW w:w="1275" w:type="dxa"/>
            <w:vAlign w:val="center"/>
          </w:tcPr>
          <w:p w14:paraId="21B03DE7" w14:textId="77777777" w:rsidR="00770B96" w:rsidRDefault="00770B96" w:rsidP="00770B96">
            <w:pPr>
              <w:jc w:val="center"/>
            </w:pPr>
          </w:p>
        </w:tc>
        <w:tc>
          <w:tcPr>
            <w:tcW w:w="1034" w:type="dxa"/>
            <w:vAlign w:val="center"/>
          </w:tcPr>
          <w:p w14:paraId="014392AD" w14:textId="77777777" w:rsidR="00770B96" w:rsidRDefault="00770B96" w:rsidP="00770B9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185E9C77" w14:textId="77777777" w:rsidR="00770B96" w:rsidRDefault="00770B96" w:rsidP="00770B96">
            <w:pPr>
              <w:jc w:val="center"/>
            </w:pPr>
          </w:p>
        </w:tc>
        <w:tc>
          <w:tcPr>
            <w:tcW w:w="1568" w:type="dxa"/>
            <w:vAlign w:val="center"/>
          </w:tcPr>
          <w:p w14:paraId="00A53BC1" w14:textId="77777777" w:rsidR="00770B96" w:rsidRDefault="00770B96" w:rsidP="00770B9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5DF214C5" w14:textId="77777777" w:rsidR="00770B96" w:rsidRDefault="00770B96" w:rsidP="00770B96">
            <w:pPr>
              <w:jc w:val="center"/>
            </w:pPr>
          </w:p>
        </w:tc>
        <w:tc>
          <w:tcPr>
            <w:tcW w:w="1838" w:type="dxa"/>
            <w:vAlign w:val="center"/>
          </w:tcPr>
          <w:p w14:paraId="2B13ADDC" w14:textId="77777777" w:rsidR="00770B96" w:rsidRDefault="00770B96" w:rsidP="00770B96">
            <w:pPr>
              <w:jc w:val="center"/>
            </w:pPr>
          </w:p>
          <w:p w14:paraId="2D01A7EA" w14:textId="77777777" w:rsidR="00770B96" w:rsidRDefault="00770B96" w:rsidP="00770B96">
            <w:pPr>
              <w:jc w:val="center"/>
            </w:pPr>
          </w:p>
        </w:tc>
      </w:tr>
      <w:tr w:rsidR="00770B96" w14:paraId="5E923795" w14:textId="77777777" w:rsidTr="00770B96">
        <w:tc>
          <w:tcPr>
            <w:tcW w:w="1557" w:type="dxa"/>
            <w:vAlign w:val="center"/>
          </w:tcPr>
          <w:p w14:paraId="3F3EDF22" w14:textId="77777777" w:rsidR="00770B96" w:rsidRDefault="00770B96" w:rsidP="00770B9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A0301B4" w14:textId="77777777" w:rsidR="00770B96" w:rsidRDefault="00770B96" w:rsidP="00770B96">
            <w:pPr>
              <w:jc w:val="center"/>
            </w:pPr>
            <w:r>
              <w:t>4</w:t>
            </w:r>
          </w:p>
        </w:tc>
        <w:tc>
          <w:tcPr>
            <w:tcW w:w="1034" w:type="dxa"/>
            <w:vAlign w:val="center"/>
          </w:tcPr>
          <w:p w14:paraId="106534E1" w14:textId="77777777" w:rsidR="00770B96" w:rsidRDefault="00770B96" w:rsidP="00770B9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15AA5117" w14:textId="77777777" w:rsidR="00770B96" w:rsidRDefault="00770B96" w:rsidP="00770B96">
            <w:pPr>
              <w:jc w:val="center"/>
            </w:pPr>
          </w:p>
        </w:tc>
        <w:tc>
          <w:tcPr>
            <w:tcW w:w="1568" w:type="dxa"/>
            <w:vAlign w:val="center"/>
          </w:tcPr>
          <w:p w14:paraId="41F59F6B" w14:textId="77777777" w:rsidR="00770B96" w:rsidRDefault="00770B96" w:rsidP="00770B9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06F1B154" w14:textId="77777777" w:rsidR="00770B96" w:rsidRDefault="00770B96" w:rsidP="00770B96">
            <w:pPr>
              <w:jc w:val="center"/>
            </w:pPr>
          </w:p>
        </w:tc>
        <w:tc>
          <w:tcPr>
            <w:tcW w:w="1838" w:type="dxa"/>
            <w:vAlign w:val="center"/>
          </w:tcPr>
          <w:p w14:paraId="012C94BF" w14:textId="77777777" w:rsidR="00770B96" w:rsidRDefault="00770B96" w:rsidP="00770B96">
            <w:pPr>
              <w:jc w:val="center"/>
            </w:pPr>
          </w:p>
          <w:p w14:paraId="265323D4" w14:textId="77777777" w:rsidR="00770B96" w:rsidRDefault="00770B96" w:rsidP="00770B96">
            <w:pPr>
              <w:jc w:val="center"/>
            </w:pPr>
          </w:p>
        </w:tc>
      </w:tr>
      <w:tr w:rsidR="00770B96" w14:paraId="07D5F688" w14:textId="77777777" w:rsidTr="00770B96">
        <w:tc>
          <w:tcPr>
            <w:tcW w:w="1557" w:type="dxa"/>
            <w:vAlign w:val="center"/>
          </w:tcPr>
          <w:p w14:paraId="2A6B43FB" w14:textId="77777777" w:rsidR="00770B96" w:rsidRDefault="00770B96" w:rsidP="00770B9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01BC51B" w14:textId="77777777" w:rsidR="00770B96" w:rsidRDefault="00770B96" w:rsidP="00770B96">
            <w:pPr>
              <w:jc w:val="center"/>
            </w:pPr>
          </w:p>
        </w:tc>
        <w:tc>
          <w:tcPr>
            <w:tcW w:w="1034" w:type="dxa"/>
            <w:vAlign w:val="center"/>
          </w:tcPr>
          <w:p w14:paraId="74657D3D" w14:textId="77777777" w:rsidR="00770B96" w:rsidRDefault="00770B96" w:rsidP="00770B9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748284AB" w14:textId="77777777" w:rsidR="00770B96" w:rsidRDefault="00770B96" w:rsidP="00770B96">
            <w:pPr>
              <w:jc w:val="center"/>
            </w:pPr>
          </w:p>
        </w:tc>
        <w:tc>
          <w:tcPr>
            <w:tcW w:w="1568" w:type="dxa"/>
            <w:vAlign w:val="center"/>
          </w:tcPr>
          <w:p w14:paraId="4E288988" w14:textId="77777777" w:rsidR="00770B96" w:rsidRDefault="00770B96" w:rsidP="00770B9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04311887" w14:textId="77777777" w:rsidR="00770B96" w:rsidRDefault="00770B96" w:rsidP="00770B96">
            <w:pPr>
              <w:jc w:val="center"/>
            </w:pPr>
            <w:r>
              <w:t>44</w:t>
            </w:r>
          </w:p>
        </w:tc>
        <w:tc>
          <w:tcPr>
            <w:tcW w:w="1838" w:type="dxa"/>
            <w:vAlign w:val="center"/>
          </w:tcPr>
          <w:p w14:paraId="6A8698A8" w14:textId="77777777" w:rsidR="00770B96" w:rsidRDefault="00770B96" w:rsidP="00770B96">
            <w:pPr>
              <w:jc w:val="center"/>
            </w:pPr>
          </w:p>
          <w:p w14:paraId="489B45EA" w14:textId="77777777" w:rsidR="00770B96" w:rsidRDefault="00770B96" w:rsidP="00770B96">
            <w:pPr>
              <w:jc w:val="center"/>
            </w:pPr>
          </w:p>
        </w:tc>
      </w:tr>
      <w:tr w:rsidR="00770B96" w14:paraId="7FD02387" w14:textId="77777777" w:rsidTr="00770B96">
        <w:tc>
          <w:tcPr>
            <w:tcW w:w="1557" w:type="dxa"/>
            <w:vAlign w:val="center"/>
          </w:tcPr>
          <w:p w14:paraId="365F6EB0" w14:textId="77777777" w:rsidR="00770B96" w:rsidRDefault="00770B96" w:rsidP="00770B9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6262105" w14:textId="77777777" w:rsidR="00770B96" w:rsidRDefault="00770B96" w:rsidP="00770B96">
            <w:pPr>
              <w:jc w:val="center"/>
            </w:pPr>
          </w:p>
        </w:tc>
        <w:tc>
          <w:tcPr>
            <w:tcW w:w="1034" w:type="dxa"/>
            <w:vAlign w:val="center"/>
          </w:tcPr>
          <w:p w14:paraId="7FCD7070" w14:textId="77777777" w:rsidR="00770B96" w:rsidRDefault="00770B96" w:rsidP="00770B9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075F7EAA" w14:textId="77777777" w:rsidR="00770B96" w:rsidRDefault="00770B96" w:rsidP="00770B96">
            <w:pPr>
              <w:jc w:val="center"/>
            </w:pPr>
          </w:p>
        </w:tc>
        <w:tc>
          <w:tcPr>
            <w:tcW w:w="1568" w:type="dxa"/>
            <w:vAlign w:val="center"/>
          </w:tcPr>
          <w:p w14:paraId="758AEA8A" w14:textId="77777777" w:rsidR="00770B96" w:rsidRDefault="00770B96" w:rsidP="00770B9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6D54A578" w14:textId="77777777" w:rsidR="00770B96" w:rsidRDefault="00770B96" w:rsidP="00770B96">
            <w:pPr>
              <w:jc w:val="center"/>
            </w:pPr>
            <w:r>
              <w:t>13</w:t>
            </w:r>
          </w:p>
        </w:tc>
        <w:tc>
          <w:tcPr>
            <w:tcW w:w="1838" w:type="dxa"/>
            <w:vAlign w:val="center"/>
          </w:tcPr>
          <w:p w14:paraId="635CD7D0" w14:textId="77777777" w:rsidR="00770B96" w:rsidRDefault="00770B96" w:rsidP="00770B96">
            <w:pPr>
              <w:jc w:val="center"/>
            </w:pPr>
          </w:p>
          <w:p w14:paraId="7BD04410" w14:textId="77777777" w:rsidR="00770B96" w:rsidRDefault="00770B96" w:rsidP="00770B96">
            <w:pPr>
              <w:jc w:val="center"/>
            </w:pPr>
          </w:p>
        </w:tc>
      </w:tr>
      <w:tr w:rsidR="00770B96" w14:paraId="6C4211AD" w14:textId="77777777" w:rsidTr="00770B96">
        <w:tc>
          <w:tcPr>
            <w:tcW w:w="1557" w:type="dxa"/>
            <w:vAlign w:val="center"/>
          </w:tcPr>
          <w:p w14:paraId="6EEFECD9" w14:textId="77777777" w:rsidR="00770B96" w:rsidRDefault="00770B96" w:rsidP="00770B9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55E35F3" w14:textId="77777777" w:rsidR="00770B96" w:rsidRDefault="00770B96" w:rsidP="00770B96">
            <w:pPr>
              <w:jc w:val="center"/>
            </w:pPr>
          </w:p>
        </w:tc>
        <w:tc>
          <w:tcPr>
            <w:tcW w:w="1034" w:type="dxa"/>
            <w:vAlign w:val="center"/>
          </w:tcPr>
          <w:p w14:paraId="0A485B29" w14:textId="77777777" w:rsidR="00770B96" w:rsidRDefault="00770B96" w:rsidP="00770B9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14DDE9FF" w14:textId="77777777" w:rsidR="00770B96" w:rsidRDefault="00770B96" w:rsidP="00770B96">
            <w:pPr>
              <w:jc w:val="center"/>
            </w:pPr>
            <w:r>
              <w:t>67</w:t>
            </w:r>
          </w:p>
        </w:tc>
        <w:tc>
          <w:tcPr>
            <w:tcW w:w="1568" w:type="dxa"/>
            <w:vAlign w:val="center"/>
          </w:tcPr>
          <w:p w14:paraId="206694A9" w14:textId="77777777" w:rsidR="00770B96" w:rsidRDefault="00770B96" w:rsidP="00770B9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1A61D3A4" w14:textId="77777777" w:rsidR="00770B96" w:rsidRDefault="00770B96" w:rsidP="00770B96">
            <w:pPr>
              <w:jc w:val="center"/>
            </w:pPr>
          </w:p>
        </w:tc>
        <w:tc>
          <w:tcPr>
            <w:tcW w:w="1838" w:type="dxa"/>
            <w:vAlign w:val="center"/>
          </w:tcPr>
          <w:p w14:paraId="3600EF8E" w14:textId="77777777" w:rsidR="00770B96" w:rsidRDefault="00770B96" w:rsidP="00770B96">
            <w:pPr>
              <w:jc w:val="center"/>
            </w:pPr>
          </w:p>
          <w:p w14:paraId="5CF2DE2B" w14:textId="77777777" w:rsidR="00770B96" w:rsidRDefault="00770B96" w:rsidP="00770B96">
            <w:pPr>
              <w:jc w:val="center"/>
            </w:pPr>
          </w:p>
        </w:tc>
      </w:tr>
    </w:tbl>
    <w:p w14:paraId="3DAD15EE" w14:textId="77777777" w:rsidR="00770B96" w:rsidRDefault="00770B96"/>
    <w:sectPr w:rsidR="00770B96" w:rsidSect="00770B96">
      <w:pgSz w:w="11900" w:h="16840"/>
      <w:pgMar w:top="1440" w:right="1797" w:bottom="851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43"/>
    <w:rsid w:val="00085363"/>
    <w:rsid w:val="00246F43"/>
    <w:rsid w:val="00392B4D"/>
    <w:rsid w:val="006C7821"/>
    <w:rsid w:val="00770B96"/>
    <w:rsid w:val="00D875FE"/>
    <w:rsid w:val="00DB1DE1"/>
    <w:rsid w:val="00DB796C"/>
    <w:rsid w:val="00E95C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0E8BD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6C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6F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F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4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6C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6F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F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0358A-FFDF-8E49-9C0C-B4FB8E05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99</Characters>
  <Application>Microsoft Macintosh Word</Application>
  <DocSecurity>0</DocSecurity>
  <Lines>4</Lines>
  <Paragraphs>1</Paragraphs>
  <ScaleCrop>false</ScaleCrop>
  <Company>Heritage College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adger</dc:creator>
  <cp:keywords/>
  <dc:description/>
  <cp:lastModifiedBy>Tim Badger</cp:lastModifiedBy>
  <cp:revision>3</cp:revision>
  <dcterms:created xsi:type="dcterms:W3CDTF">2012-06-22T00:20:00Z</dcterms:created>
  <dcterms:modified xsi:type="dcterms:W3CDTF">2013-05-16T00:33:00Z</dcterms:modified>
</cp:coreProperties>
</file>